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164AA" w14:textId="77777777" w:rsidR="00A26567" w:rsidRPr="001845A6" w:rsidRDefault="00075D0B" w:rsidP="00A26567">
      <w:pPr>
        <w:pStyle w:val="FFLSubHeaders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20164F5" wp14:editId="520164F6">
            <wp:simplePos x="0" y="0"/>
            <wp:positionH relativeFrom="column">
              <wp:posOffset>5915660</wp:posOffset>
            </wp:positionH>
            <wp:positionV relativeFrom="paragraph">
              <wp:posOffset>-90805</wp:posOffset>
            </wp:positionV>
            <wp:extent cx="960120" cy="1753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2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164F7" wp14:editId="520164F8">
                <wp:simplePos x="0" y="0"/>
                <wp:positionH relativeFrom="column">
                  <wp:posOffset>3870960</wp:posOffset>
                </wp:positionH>
                <wp:positionV relativeFrom="paragraph">
                  <wp:posOffset>344170</wp:posOffset>
                </wp:positionV>
                <wp:extent cx="1685925" cy="133350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95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016521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  <w:b/>
                              </w:rPr>
                              <w:t>Equipment</w:t>
                            </w:r>
                          </w:p>
                          <w:p w14:paraId="52016522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Chopping board</w:t>
                            </w:r>
                          </w:p>
                          <w:p w14:paraId="52016523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Peeler</w:t>
                            </w:r>
                          </w:p>
                          <w:p w14:paraId="52016524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Grater</w:t>
                            </w:r>
                          </w:p>
                          <w:p w14:paraId="52016525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Vegetable knife</w:t>
                            </w:r>
                          </w:p>
                          <w:p w14:paraId="52016526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Kitchen scissors</w:t>
                            </w:r>
                          </w:p>
                          <w:p w14:paraId="52016527" w14:textId="77777777" w:rsidR="00ED1E21" w:rsidRPr="00ED1E21" w:rsidRDefault="00ED1E21" w:rsidP="00F409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2 clear plastic cups</w:t>
                            </w:r>
                          </w:p>
                          <w:p w14:paraId="52016528" w14:textId="77777777" w:rsidR="00ED1E21" w:rsidRPr="00F40940" w:rsidRDefault="00ED1E21" w:rsidP="00F409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64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4.8pt;margin-top:27.1pt;width:132.7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" filled="f" strokecolor="windowText">
                <v:stroke opacity="62194f"/>
                <v:path arrowok="t"/>
                <v:textbox>
                  <w:txbxContent>
                    <w:p w14:paraId="52016521" w14:textId="77777777" w:rsidR="00ED1E21" w:rsidRPr="00ED1E21" w:rsidRDefault="00ED1E21" w:rsidP="00F4094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1E21">
                        <w:rPr>
                          <w:rFonts w:ascii="Arial" w:hAnsi="Arial" w:cs="Arial"/>
                          <w:b/>
                        </w:rPr>
                        <w:t>Equipment</w:t>
                      </w:r>
                    </w:p>
                    <w:p w14:paraId="52016522" w14:textId="77777777"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Chopping board</w:t>
                      </w:r>
                    </w:p>
                    <w:p w14:paraId="52016523" w14:textId="77777777"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Peeler</w:t>
                      </w:r>
                    </w:p>
                    <w:p w14:paraId="52016524" w14:textId="77777777"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Grater</w:t>
                      </w:r>
                    </w:p>
                    <w:p w14:paraId="52016525" w14:textId="77777777"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Vegetable knife</w:t>
                      </w:r>
                    </w:p>
                    <w:p w14:paraId="52016526" w14:textId="77777777"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Kitchen scissors</w:t>
                      </w:r>
                    </w:p>
                    <w:p w14:paraId="52016527" w14:textId="77777777" w:rsidR="00ED1E21" w:rsidRPr="00ED1E21" w:rsidRDefault="00ED1E21" w:rsidP="00F4094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2 clear plastic cups</w:t>
                      </w:r>
                    </w:p>
                    <w:p w14:paraId="52016528" w14:textId="77777777" w:rsidR="00ED1E21" w:rsidRPr="00F40940" w:rsidRDefault="00ED1E21" w:rsidP="00F4094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E21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20164F9" wp14:editId="520164FA">
            <wp:simplePos x="0" y="0"/>
            <wp:positionH relativeFrom="column">
              <wp:posOffset>2363865</wp:posOffset>
            </wp:positionH>
            <wp:positionV relativeFrom="paragraph">
              <wp:posOffset>344170</wp:posOffset>
            </wp:positionV>
            <wp:extent cx="1446530" cy="1328420"/>
            <wp:effectExtent l="19050" t="19050" r="20320" b="24130"/>
            <wp:wrapNone/>
            <wp:docPr id="17" name="Picture 17" descr="S:\Shared\EDUCATION TEAM FILES\PHE\PHE 2015\PRIMARY\Stripy salad pots images final\IMG_6917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Shared\EDUCATION TEAM FILES\PHE\PHE 2015\PRIMARY\Stripy salad pots images final\IMG_6917 reduc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328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E2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164FB" wp14:editId="520164FC">
                <wp:simplePos x="0" y="0"/>
                <wp:positionH relativeFrom="column">
                  <wp:posOffset>3810</wp:posOffset>
                </wp:positionH>
                <wp:positionV relativeFrom="paragraph">
                  <wp:posOffset>344170</wp:posOffset>
                </wp:positionV>
                <wp:extent cx="2258695" cy="1333500"/>
                <wp:effectExtent l="0" t="0" r="2730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95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016529" w14:textId="77777777"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5201652A" w14:textId="77777777" w:rsidR="00ED1E21" w:rsidRPr="00ED1E21" w:rsidRDefault="00ED1E21" w:rsidP="00855B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30g Cheddar cheese</w:t>
                            </w:r>
                          </w:p>
                          <w:p w14:paraId="5201652B" w14:textId="77777777"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1 small carrot</w:t>
                            </w:r>
                          </w:p>
                          <w:p w14:paraId="5201652C" w14:textId="77777777" w:rsidR="00ED1E21" w:rsidRPr="00ED1E21" w:rsidRDefault="00ED1E21" w:rsidP="00DD0CE9">
                            <w:p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½ red pepper, deseeded</w:t>
                            </w:r>
                          </w:p>
                          <w:p w14:paraId="5201652D" w14:textId="77777777"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2 lettuce leaves</w:t>
                            </w:r>
                          </w:p>
                          <w:p w14:paraId="5201652E" w14:textId="77777777" w:rsidR="00ED1E21" w:rsidRPr="00ED1E21" w:rsidRDefault="00ED1E21" w:rsidP="00B11A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1E21">
                              <w:rPr>
                                <w:rFonts w:ascii="Arial" w:hAnsi="Arial" w:cs="Arial"/>
                              </w:rPr>
                              <w:t>4 x 15ml spoon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64FB" id="Text Box 16" o:spid="_x0000_s1027" type="#_x0000_t202" style="position:absolute;margin-left:.3pt;margin-top:27.1pt;width:177.8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" filled="f" strokecolor="windowText">
                <v:stroke opacity="62194f"/>
                <v:path arrowok="t"/>
                <v:textbox>
                  <w:txbxContent>
                    <w:p w14:paraId="52016529" w14:textId="77777777" w:rsidR="00ED1E21" w:rsidRPr="00ED1E21" w:rsidRDefault="00ED1E21" w:rsidP="00B11A4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D1E21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5201652A" w14:textId="77777777" w:rsidR="00ED1E21" w:rsidRPr="00ED1E21" w:rsidRDefault="00ED1E21" w:rsidP="00855BC0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30g Cheddar cheese</w:t>
                      </w:r>
                    </w:p>
                    <w:p w14:paraId="5201652B" w14:textId="77777777" w:rsidR="00ED1E21" w:rsidRPr="00ED1E21" w:rsidRDefault="00ED1E21" w:rsidP="00B11A4B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1 small carrot</w:t>
                      </w:r>
                    </w:p>
                    <w:p w14:paraId="5201652C" w14:textId="77777777" w:rsidR="00ED1E21" w:rsidRPr="00ED1E21" w:rsidRDefault="00ED1E21" w:rsidP="00DD0CE9">
                      <w:pPr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½ red pepper, deseeded</w:t>
                      </w:r>
                    </w:p>
                    <w:p w14:paraId="5201652D" w14:textId="77777777" w:rsidR="00ED1E21" w:rsidRPr="00ED1E21" w:rsidRDefault="00ED1E21" w:rsidP="00B11A4B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2 lettuce leaves</w:t>
                      </w:r>
                    </w:p>
                    <w:p w14:paraId="5201652E" w14:textId="77777777" w:rsidR="00ED1E21" w:rsidRPr="00ED1E21" w:rsidRDefault="00ED1E21" w:rsidP="00B11A4B">
                      <w:pPr>
                        <w:rPr>
                          <w:rFonts w:ascii="Arial" w:hAnsi="Arial" w:cs="Arial"/>
                        </w:rPr>
                      </w:pPr>
                      <w:r w:rsidRPr="00ED1E21">
                        <w:rPr>
                          <w:rFonts w:ascii="Arial" w:hAnsi="Arial" w:cs="Arial"/>
                        </w:rPr>
                        <w:t>4 x 15ml spoon sweetco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E21" w:rsidRPr="00ED1E21">
        <w:rPr>
          <w:bCs w:val="0"/>
          <w:color w:val="EF9F3F"/>
          <w:sz w:val="44"/>
          <w:szCs w:val="44"/>
          <w:lang w:val="en-GB"/>
        </w:rPr>
        <w:t>Risk assessment for Stripy salad pots</w:t>
      </w:r>
      <w:r w:rsidR="008B50BA">
        <w:rPr>
          <w:color w:val="000000" w:themeColor="text1"/>
          <w:sz w:val="20"/>
          <w:szCs w:val="20"/>
        </w:rPr>
        <w:br/>
      </w:r>
    </w:p>
    <w:p w14:paraId="520164AB" w14:textId="77777777" w:rsidR="00ED1E21" w:rsidRPr="00B760E0" w:rsidRDefault="00024CCB" w:rsidP="00ED1E21">
      <w:pPr>
        <w:rPr>
          <w:sz w:val="20"/>
          <w:szCs w:val="2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164FD" wp14:editId="520164FE">
                <wp:simplePos x="0" y="0"/>
                <wp:positionH relativeFrom="column">
                  <wp:posOffset>4810125</wp:posOffset>
                </wp:positionH>
                <wp:positionV relativeFrom="paragraph">
                  <wp:posOffset>140335</wp:posOffset>
                </wp:positionV>
                <wp:extent cx="2470150" cy="5143500"/>
                <wp:effectExtent l="0" t="0" r="2540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0" cy="514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95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201652F" w14:textId="77777777" w:rsidR="00075D0B" w:rsidRPr="00075D0B" w:rsidRDefault="00075D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  <w:b/>
                              </w:rPr>
                              <w:t>Remember</w:t>
                            </w:r>
                            <w:r w:rsidRPr="00075D0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2016530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hopping for ingredients</w:t>
                            </w:r>
                          </w:p>
                          <w:p w14:paraId="52016531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storage (including allergens)</w:t>
                            </w:r>
                          </w:p>
                          <w:p w14:paraId="52016532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reparation of classroom and equipment</w:t>
                            </w:r>
                          </w:p>
                          <w:p w14:paraId="52016533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Getting ready to cook (pupils and staff)</w:t>
                            </w:r>
                          </w:p>
                          <w:p w14:paraId="52016534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reparation of ingredients</w:t>
                            </w:r>
                          </w:p>
                          <w:p w14:paraId="52016535" w14:textId="77777777" w:rsidR="00075D0B" w:rsidRPr="00075D0B" w:rsidRDefault="00075D0B" w:rsidP="00AB3D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use of equipment</w:t>
                            </w:r>
                          </w:p>
                          <w:p w14:paraId="52016536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reventing cross-contamination (including allergens)</w:t>
                            </w:r>
                          </w:p>
                          <w:p w14:paraId="52016537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cooking (if appropriate)</w:t>
                            </w:r>
                          </w:p>
                          <w:p w14:paraId="52016538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cooling</w:t>
                            </w:r>
                          </w:p>
                          <w:p w14:paraId="52016539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Safe storage</w:t>
                            </w:r>
                          </w:p>
                          <w:p w14:paraId="5201653A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Cleaning, washing up and putting equipment away</w:t>
                            </w:r>
                          </w:p>
                          <w:p w14:paraId="5201653B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Pupils taking food home</w:t>
                            </w:r>
                          </w:p>
                          <w:p w14:paraId="5201653C" w14:textId="77777777" w:rsidR="00075D0B" w:rsidRPr="00075D0B" w:rsidRDefault="00075D0B" w:rsidP="00DC03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  <w:b/>
                              </w:rPr>
                              <w:t>Getting ready to cook</w:t>
                            </w:r>
                            <w:r w:rsidRPr="00075D0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201653D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Hair tied up</w:t>
                            </w:r>
                          </w:p>
                          <w:p w14:paraId="5201653E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Jumper removed</w:t>
                            </w:r>
                          </w:p>
                          <w:p w14:paraId="5201653F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Nail varnish, jewellery and watches removed</w:t>
                            </w:r>
                          </w:p>
                          <w:p w14:paraId="52016540" w14:textId="77777777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Clean apron on</w:t>
                            </w:r>
                          </w:p>
                          <w:p w14:paraId="52016541" w14:textId="62DA6ECC" w:rsidR="00075D0B" w:rsidRPr="00075D0B" w:rsidRDefault="00075D0B" w:rsidP="00075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5D0B">
                              <w:rPr>
                                <w:rFonts w:ascii="Arial" w:hAnsi="Arial" w:cs="Arial"/>
                              </w:rPr>
                              <w:t>Hands washed with anti-b</w:t>
                            </w:r>
                            <w:r w:rsidR="00711C7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075D0B">
                              <w:rPr>
                                <w:rFonts w:ascii="Arial" w:hAnsi="Arial" w:cs="Arial"/>
                              </w:rPr>
                              <w:t>cterial soap and thoroughly dried</w:t>
                            </w:r>
                            <w:r w:rsidR="00024CC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016542" w14:textId="77777777" w:rsidR="00075D0B" w:rsidRDefault="00075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64FD" id="Text Box 20" o:spid="_x0000_s1028" type="#_x0000_t202" style="position:absolute;margin-left:378.75pt;margin-top:11.05pt;width:194.5pt;height:4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" filled="f" strokecolor="windowText">
                <v:stroke opacity="62194f"/>
                <v:path arrowok="t"/>
                <v:textbox>
                  <w:txbxContent>
                    <w:p w14:paraId="5201652F" w14:textId="77777777" w:rsidR="00075D0B" w:rsidRPr="00075D0B" w:rsidRDefault="00075D0B">
                      <w:p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  <w:b/>
                        </w:rPr>
                        <w:t>Remember</w:t>
                      </w:r>
                      <w:r w:rsidRPr="00075D0B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2016530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hopping for ingredients</w:t>
                      </w:r>
                    </w:p>
                    <w:p w14:paraId="52016531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storage (including allergens)</w:t>
                      </w:r>
                    </w:p>
                    <w:p w14:paraId="52016532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reparation of classroom and equipment</w:t>
                      </w:r>
                    </w:p>
                    <w:p w14:paraId="52016533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Getting ready to cook (pupils and staff)</w:t>
                      </w:r>
                    </w:p>
                    <w:p w14:paraId="52016534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reparation of ingredients</w:t>
                      </w:r>
                    </w:p>
                    <w:p w14:paraId="52016535" w14:textId="77777777" w:rsidR="00075D0B" w:rsidRPr="00075D0B" w:rsidRDefault="00075D0B" w:rsidP="00AB3D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use of equipment</w:t>
                      </w:r>
                    </w:p>
                    <w:p w14:paraId="52016536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reventing cross-contamination (including allergens)</w:t>
                      </w:r>
                    </w:p>
                    <w:p w14:paraId="52016537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cooking (if appropriate)</w:t>
                      </w:r>
                    </w:p>
                    <w:p w14:paraId="52016538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cooling</w:t>
                      </w:r>
                    </w:p>
                    <w:p w14:paraId="52016539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Safe storage</w:t>
                      </w:r>
                    </w:p>
                    <w:p w14:paraId="5201653A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Cleaning, washing up and putting equipment away</w:t>
                      </w:r>
                    </w:p>
                    <w:p w14:paraId="5201653B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Pupils taking food home</w:t>
                      </w:r>
                    </w:p>
                    <w:p w14:paraId="5201653C" w14:textId="77777777" w:rsidR="00075D0B" w:rsidRPr="00075D0B" w:rsidRDefault="00075D0B" w:rsidP="00DC038E">
                      <w:p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  <w:b/>
                        </w:rPr>
                        <w:t>Getting ready to cook</w:t>
                      </w:r>
                      <w:r w:rsidRPr="00075D0B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201653D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Hair tied up</w:t>
                      </w:r>
                    </w:p>
                    <w:p w14:paraId="5201653E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Jumper removed</w:t>
                      </w:r>
                    </w:p>
                    <w:p w14:paraId="5201653F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Nail varnish, jewellery and watches removed</w:t>
                      </w:r>
                    </w:p>
                    <w:p w14:paraId="52016540" w14:textId="77777777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Clean apron on</w:t>
                      </w:r>
                    </w:p>
                    <w:p w14:paraId="52016541" w14:textId="62DA6ECC" w:rsidR="00075D0B" w:rsidRPr="00075D0B" w:rsidRDefault="00075D0B" w:rsidP="00075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075D0B">
                        <w:rPr>
                          <w:rFonts w:ascii="Arial" w:hAnsi="Arial" w:cs="Arial"/>
                        </w:rPr>
                        <w:t>Hands washed with anti-b</w:t>
                      </w:r>
                      <w:r w:rsidR="00711C78">
                        <w:rPr>
                          <w:rFonts w:ascii="Arial" w:hAnsi="Arial" w:cs="Arial"/>
                        </w:rPr>
                        <w:t>a</w:t>
                      </w:r>
                      <w:r w:rsidRPr="00075D0B">
                        <w:rPr>
                          <w:rFonts w:ascii="Arial" w:hAnsi="Arial" w:cs="Arial"/>
                        </w:rPr>
                        <w:t>cterial soap and thoroughly dried</w:t>
                      </w:r>
                      <w:r w:rsidR="00024CC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016542" w14:textId="77777777" w:rsidR="00075D0B" w:rsidRDefault="00075D0B"/>
                  </w:txbxContent>
                </v:textbox>
                <w10:wrap type="square"/>
              </v:shape>
            </w:pict>
          </mc:Fallback>
        </mc:AlternateContent>
      </w:r>
    </w:p>
    <w:p w14:paraId="520164AC" w14:textId="77777777" w:rsidR="00ED1E21" w:rsidRPr="00B760E0" w:rsidRDefault="00ED1E21" w:rsidP="00ED1E21">
      <w:pPr>
        <w:rPr>
          <w:sz w:val="20"/>
          <w:szCs w:val="20"/>
        </w:rPr>
      </w:pPr>
    </w:p>
    <w:p w14:paraId="520164AD" w14:textId="77777777" w:rsidR="00ED1E21" w:rsidRDefault="00ED1E21" w:rsidP="00ED1E21">
      <w:pPr>
        <w:rPr>
          <w:sz w:val="20"/>
          <w:szCs w:val="20"/>
        </w:rPr>
      </w:pPr>
    </w:p>
    <w:p w14:paraId="520164AE" w14:textId="77777777" w:rsidR="00ED1E21" w:rsidRDefault="00ED1E21" w:rsidP="00ED1E21">
      <w:pPr>
        <w:rPr>
          <w:sz w:val="20"/>
          <w:szCs w:val="20"/>
        </w:rPr>
      </w:pPr>
    </w:p>
    <w:p w14:paraId="520164AF" w14:textId="77777777" w:rsidR="00ED1E21" w:rsidRDefault="00ED1E21" w:rsidP="00ED1E21">
      <w:pPr>
        <w:rPr>
          <w:sz w:val="20"/>
          <w:szCs w:val="20"/>
        </w:rPr>
      </w:pPr>
    </w:p>
    <w:p w14:paraId="520164B0" w14:textId="77777777" w:rsidR="00ED1E21" w:rsidRDefault="00ED1E21" w:rsidP="00ED1E21">
      <w:pPr>
        <w:rPr>
          <w:sz w:val="20"/>
          <w:szCs w:val="20"/>
        </w:rPr>
      </w:pPr>
    </w:p>
    <w:p w14:paraId="520164B1" w14:textId="77777777" w:rsidR="00ED1E21" w:rsidRDefault="00ED1E21" w:rsidP="00ED1E21">
      <w:pPr>
        <w:rPr>
          <w:sz w:val="20"/>
          <w:szCs w:val="20"/>
        </w:rPr>
      </w:pPr>
    </w:p>
    <w:p w14:paraId="520164B2" w14:textId="77777777" w:rsidR="00ED1E21" w:rsidRPr="00B760E0" w:rsidRDefault="00ED1E21" w:rsidP="00ED1E21">
      <w:pPr>
        <w:rPr>
          <w:sz w:val="20"/>
          <w:szCs w:val="20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118"/>
        <w:gridCol w:w="3124"/>
      </w:tblGrid>
      <w:tr w:rsidR="00ED1E21" w:rsidRPr="00425654" w14:paraId="520164B7" w14:textId="77777777" w:rsidTr="00AB3D69">
        <w:tc>
          <w:tcPr>
            <w:tcW w:w="2376" w:type="dxa"/>
            <w:shd w:val="clear" w:color="auto" w:fill="0070C0"/>
          </w:tcPr>
          <w:p w14:paraId="520164B3" w14:textId="77777777"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Method/process</w:t>
            </w:r>
          </w:p>
        </w:tc>
        <w:tc>
          <w:tcPr>
            <w:tcW w:w="2694" w:type="dxa"/>
            <w:shd w:val="clear" w:color="auto" w:fill="0070C0"/>
          </w:tcPr>
          <w:p w14:paraId="520164B4" w14:textId="77777777"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Hazard</w:t>
            </w:r>
          </w:p>
        </w:tc>
        <w:tc>
          <w:tcPr>
            <w:tcW w:w="3118" w:type="dxa"/>
            <w:shd w:val="clear" w:color="auto" w:fill="0070C0"/>
          </w:tcPr>
          <w:p w14:paraId="520164B5" w14:textId="77777777"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Precautions/controls</w:t>
            </w:r>
          </w:p>
        </w:tc>
        <w:tc>
          <w:tcPr>
            <w:tcW w:w="3124" w:type="dxa"/>
            <w:shd w:val="clear" w:color="auto" w:fill="0070C0"/>
          </w:tcPr>
          <w:p w14:paraId="520164B6" w14:textId="77777777" w:rsidR="00ED1E21" w:rsidRPr="00ED1E21" w:rsidRDefault="00ED1E21" w:rsidP="00ED1E21">
            <w:pPr>
              <w:rPr>
                <w:rFonts w:ascii="Arial" w:hAnsi="Arial" w:cs="Arial"/>
                <w:b/>
              </w:rPr>
            </w:pPr>
            <w:r w:rsidRPr="00ED1E21">
              <w:rPr>
                <w:rFonts w:ascii="Arial" w:hAnsi="Arial" w:cs="Arial"/>
                <w:b/>
                <w:color w:val="FFFFFF"/>
              </w:rPr>
              <w:t>Time/temperature if appropriate</w:t>
            </w:r>
          </w:p>
        </w:tc>
      </w:tr>
      <w:tr w:rsidR="00ED1E21" w:rsidRPr="00425654" w14:paraId="520164BC" w14:textId="77777777" w:rsidTr="00AB3D69">
        <w:tc>
          <w:tcPr>
            <w:tcW w:w="2376" w:type="dxa"/>
            <w:shd w:val="clear" w:color="auto" w:fill="auto"/>
          </w:tcPr>
          <w:p w14:paraId="520164B8" w14:textId="77777777"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Buying ingredients</w:t>
            </w:r>
          </w:p>
        </w:tc>
        <w:tc>
          <w:tcPr>
            <w:tcW w:w="2694" w:type="dxa"/>
            <w:shd w:val="clear" w:color="auto" w:fill="auto"/>
          </w:tcPr>
          <w:p w14:paraId="520164B9" w14:textId="77777777"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Poor quality food, out of date, bacterial multiplication</w:t>
            </w:r>
          </w:p>
        </w:tc>
        <w:tc>
          <w:tcPr>
            <w:tcW w:w="3118" w:type="dxa"/>
            <w:shd w:val="clear" w:color="auto" w:fill="auto"/>
          </w:tcPr>
          <w:p w14:paraId="520164BA" w14:textId="77777777"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Buy from a reputable supplier.  Check quality and date marks.</w:t>
            </w:r>
          </w:p>
        </w:tc>
        <w:tc>
          <w:tcPr>
            <w:tcW w:w="3124" w:type="dxa"/>
            <w:shd w:val="clear" w:color="auto" w:fill="auto"/>
          </w:tcPr>
          <w:p w14:paraId="520164BB" w14:textId="77777777" w:rsidR="00ED1E21" w:rsidRPr="00ED1E21" w:rsidRDefault="00ED1E21" w:rsidP="00ED1E21">
            <w:pPr>
              <w:rPr>
                <w:rFonts w:ascii="Arial" w:hAnsi="Arial" w:cs="Arial"/>
              </w:rPr>
            </w:pPr>
            <w:r w:rsidRPr="00ED1E21">
              <w:rPr>
                <w:rFonts w:ascii="Arial" w:hAnsi="Arial" w:cs="Arial"/>
              </w:rPr>
              <w:t>Use a cool bag/ice blocks for high risk foods</w:t>
            </w:r>
          </w:p>
        </w:tc>
      </w:tr>
      <w:tr w:rsidR="00ED1E21" w:rsidRPr="00425654" w14:paraId="520164C1" w14:textId="77777777" w:rsidTr="00AB3D69">
        <w:tc>
          <w:tcPr>
            <w:tcW w:w="2376" w:type="dxa"/>
            <w:shd w:val="clear" w:color="auto" w:fill="auto"/>
          </w:tcPr>
          <w:p w14:paraId="520164BD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BE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BF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C0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C6" w14:textId="77777777" w:rsidTr="00AB3D69">
        <w:tc>
          <w:tcPr>
            <w:tcW w:w="2376" w:type="dxa"/>
            <w:shd w:val="clear" w:color="auto" w:fill="auto"/>
          </w:tcPr>
          <w:p w14:paraId="520164C2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C3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C4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C5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CB" w14:textId="77777777" w:rsidTr="00AB3D69">
        <w:tc>
          <w:tcPr>
            <w:tcW w:w="2376" w:type="dxa"/>
            <w:shd w:val="clear" w:color="auto" w:fill="auto"/>
          </w:tcPr>
          <w:p w14:paraId="520164C7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C8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C9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CA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D0" w14:textId="77777777" w:rsidTr="00AB3D69">
        <w:tc>
          <w:tcPr>
            <w:tcW w:w="2376" w:type="dxa"/>
            <w:shd w:val="clear" w:color="auto" w:fill="auto"/>
          </w:tcPr>
          <w:p w14:paraId="520164CC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CD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CE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CF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D5" w14:textId="77777777" w:rsidTr="00AB3D69">
        <w:tc>
          <w:tcPr>
            <w:tcW w:w="2376" w:type="dxa"/>
            <w:shd w:val="clear" w:color="auto" w:fill="auto"/>
          </w:tcPr>
          <w:p w14:paraId="520164D1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D2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D3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D4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DA" w14:textId="77777777" w:rsidTr="00AB3D69">
        <w:tc>
          <w:tcPr>
            <w:tcW w:w="2376" w:type="dxa"/>
            <w:shd w:val="clear" w:color="auto" w:fill="auto"/>
          </w:tcPr>
          <w:p w14:paraId="520164D6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D7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D8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D9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DF" w14:textId="77777777" w:rsidTr="00AB3D69">
        <w:tc>
          <w:tcPr>
            <w:tcW w:w="2376" w:type="dxa"/>
            <w:shd w:val="clear" w:color="auto" w:fill="auto"/>
          </w:tcPr>
          <w:p w14:paraId="520164DB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DC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DD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DE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E4" w14:textId="77777777" w:rsidTr="00AB3D69">
        <w:tc>
          <w:tcPr>
            <w:tcW w:w="2376" w:type="dxa"/>
            <w:shd w:val="clear" w:color="auto" w:fill="auto"/>
          </w:tcPr>
          <w:p w14:paraId="520164E0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E1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E2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E3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E9" w14:textId="77777777" w:rsidTr="00AB3D69">
        <w:tc>
          <w:tcPr>
            <w:tcW w:w="2376" w:type="dxa"/>
            <w:shd w:val="clear" w:color="auto" w:fill="auto"/>
          </w:tcPr>
          <w:p w14:paraId="520164E5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E6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E7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E8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EE" w14:textId="77777777" w:rsidTr="00AB3D69">
        <w:tc>
          <w:tcPr>
            <w:tcW w:w="2376" w:type="dxa"/>
            <w:shd w:val="clear" w:color="auto" w:fill="auto"/>
          </w:tcPr>
          <w:p w14:paraId="520164EA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EB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EC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ED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  <w:tr w:rsidR="00ED1E21" w:rsidRPr="00425654" w14:paraId="520164F3" w14:textId="77777777" w:rsidTr="00AB3D69">
        <w:tc>
          <w:tcPr>
            <w:tcW w:w="2376" w:type="dxa"/>
            <w:shd w:val="clear" w:color="auto" w:fill="auto"/>
          </w:tcPr>
          <w:p w14:paraId="520164EF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0164F0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20164F1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  <w:tc>
          <w:tcPr>
            <w:tcW w:w="3124" w:type="dxa"/>
            <w:shd w:val="clear" w:color="auto" w:fill="auto"/>
          </w:tcPr>
          <w:p w14:paraId="520164F2" w14:textId="77777777" w:rsidR="00ED1E21" w:rsidRPr="00ED1E21" w:rsidRDefault="00ED1E21" w:rsidP="00ED1E21">
            <w:pPr>
              <w:rPr>
                <w:rFonts w:ascii="Arial" w:hAnsi="Arial" w:cs="Arial"/>
              </w:rPr>
            </w:pPr>
          </w:p>
        </w:tc>
      </w:tr>
    </w:tbl>
    <w:p w14:paraId="520164F4" w14:textId="77777777" w:rsidR="00ED1E21" w:rsidRDefault="00903226" w:rsidP="00ED1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164FF" wp14:editId="34C75959">
                <wp:simplePos x="0" y="0"/>
                <wp:positionH relativeFrom="column">
                  <wp:posOffset>5328285</wp:posOffset>
                </wp:positionH>
                <wp:positionV relativeFrom="paragraph">
                  <wp:posOffset>2978150</wp:posOffset>
                </wp:positionV>
                <wp:extent cx="1381125" cy="1343025"/>
                <wp:effectExtent l="57150" t="19050" r="28575" b="104775"/>
                <wp:wrapThrough wrapText="bothSides">
                  <wp:wrapPolygon edited="0">
                    <wp:start x="10130" y="-306"/>
                    <wp:lineTo x="5065" y="0"/>
                    <wp:lineTo x="5065" y="4902"/>
                    <wp:lineTo x="298" y="4902"/>
                    <wp:lineTo x="298" y="9804"/>
                    <wp:lineTo x="-894" y="9804"/>
                    <wp:lineTo x="-894" y="13481"/>
                    <wp:lineTo x="2086" y="14706"/>
                    <wp:lineTo x="2086" y="17157"/>
                    <wp:lineTo x="7150" y="19609"/>
                    <wp:lineTo x="7150" y="21447"/>
                    <wp:lineTo x="10130" y="22979"/>
                    <wp:lineTo x="11619" y="22979"/>
                    <wp:lineTo x="20259" y="14706"/>
                    <wp:lineTo x="21749" y="10723"/>
                    <wp:lineTo x="21451" y="9804"/>
                    <wp:lineTo x="11619" y="-306"/>
                    <wp:lineTo x="10130" y="-306"/>
                  </wp:wrapPolygon>
                </wp:wrapThrough>
                <wp:docPr id="27" name="Diamon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34302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16543" w14:textId="77777777" w:rsidR="00AB3D69" w:rsidRPr="00903226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3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heat to 75°C or until piping hot (but only o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64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9" type="#_x0000_t4" style="position:absolute;margin-left:419.55pt;margin-top:234.5pt;width:108.75pt;height:10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" fillcolor="#ffc000" strokecolor="black [3213]">
                <v:shadow on="t" color="black" opacity="22937f" origin=",.5" offset="0,.63889mm"/>
                <v:path arrowok="t"/>
                <v:textbox>
                  <w:txbxContent>
                    <w:p w14:paraId="52016543" w14:textId="77777777" w:rsidR="00AB3D69" w:rsidRPr="00903226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3226">
                        <w:rPr>
                          <w:rFonts w:ascii="Arial" w:hAnsi="Arial" w:cs="Arial"/>
                          <w:sz w:val="16"/>
                          <w:szCs w:val="16"/>
                        </w:rPr>
                        <w:t>Reheat to 75°C or until piping hot (but only on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3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16501" wp14:editId="5EBB6ADF">
                <wp:simplePos x="0" y="0"/>
                <wp:positionH relativeFrom="column">
                  <wp:posOffset>1242060</wp:posOffset>
                </wp:positionH>
                <wp:positionV relativeFrom="paragraph">
                  <wp:posOffset>2949575</wp:posOffset>
                </wp:positionV>
                <wp:extent cx="1190625" cy="1333500"/>
                <wp:effectExtent l="57150" t="19050" r="28575" b="95250"/>
                <wp:wrapThrough wrapText="bothSides">
                  <wp:wrapPolygon edited="0">
                    <wp:start x="10022" y="-309"/>
                    <wp:lineTo x="4838" y="0"/>
                    <wp:lineTo x="4838" y="4937"/>
                    <wp:lineTo x="0" y="4937"/>
                    <wp:lineTo x="-1037" y="13577"/>
                    <wp:lineTo x="2074" y="14811"/>
                    <wp:lineTo x="2074" y="17589"/>
                    <wp:lineTo x="7258" y="19749"/>
                    <wp:lineTo x="7258" y="21291"/>
                    <wp:lineTo x="9677" y="22834"/>
                    <wp:lineTo x="12096" y="22834"/>
                    <wp:lineTo x="20045" y="14811"/>
                    <wp:lineTo x="21773" y="10183"/>
                    <wp:lineTo x="11750" y="-309"/>
                    <wp:lineTo x="10022" y="-309"/>
                  </wp:wrapPolygon>
                </wp:wrapThrough>
                <wp:docPr id="24" name="Diamon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3335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16544" w14:textId="77777777" w:rsidR="00AB3D69" w:rsidRPr="00965457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dge </w:t>
                            </w:r>
                          </w:p>
                          <w:p w14:paraId="52016545" w14:textId="77777777" w:rsidR="00AB3D69" w:rsidRPr="00965457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-4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6501" id="Diamond 24" o:spid="_x0000_s1030" type="#_x0000_t4" style="position:absolute;margin-left:97.8pt;margin-top:232.25pt;width:93.75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" fillcolor="#ffc000" strokecolor="black [3213]">
                <v:shadow on="t" color="black" opacity="22937f" origin=",.5" offset="0,.63889mm"/>
                <v:path arrowok="t"/>
                <v:textbox>
                  <w:txbxContent>
                    <w:p w14:paraId="52016544" w14:textId="77777777" w:rsidR="00AB3D69" w:rsidRPr="00965457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54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dge </w:t>
                      </w:r>
                    </w:p>
                    <w:p w14:paraId="52016545" w14:textId="77777777" w:rsidR="00AB3D69" w:rsidRPr="00965457" w:rsidRDefault="00AB3D69" w:rsidP="00DC0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5457">
                        <w:rPr>
                          <w:rFonts w:ascii="Arial" w:hAnsi="Arial" w:cs="Arial"/>
                          <w:sz w:val="18"/>
                          <w:szCs w:val="18"/>
                        </w:rPr>
                        <w:t>0-4°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3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016503" wp14:editId="56FFC80C">
                <wp:simplePos x="0" y="0"/>
                <wp:positionH relativeFrom="column">
                  <wp:posOffset>2527935</wp:posOffset>
                </wp:positionH>
                <wp:positionV relativeFrom="paragraph">
                  <wp:posOffset>2978150</wp:posOffset>
                </wp:positionV>
                <wp:extent cx="1343025" cy="1323975"/>
                <wp:effectExtent l="57150" t="19050" r="28575" b="104775"/>
                <wp:wrapThrough wrapText="bothSides">
                  <wp:wrapPolygon edited="0">
                    <wp:start x="10111" y="-311"/>
                    <wp:lineTo x="4902" y="0"/>
                    <wp:lineTo x="4902" y="4973"/>
                    <wp:lineTo x="0" y="4973"/>
                    <wp:lineTo x="-919" y="13364"/>
                    <wp:lineTo x="2451" y="14918"/>
                    <wp:lineTo x="2451" y="17715"/>
                    <wp:lineTo x="7353" y="19891"/>
                    <wp:lineTo x="7353" y="21445"/>
                    <wp:lineTo x="10111" y="22999"/>
                    <wp:lineTo x="11643" y="22999"/>
                    <wp:lineTo x="19915" y="14918"/>
                    <wp:lineTo x="21753" y="10567"/>
                    <wp:lineTo x="21753" y="9945"/>
                    <wp:lineTo x="11643" y="-311"/>
                    <wp:lineTo x="10111" y="-311"/>
                  </wp:wrapPolygon>
                </wp:wrapThrough>
                <wp:docPr id="26" name="Diamo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32397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16546" w14:textId="77777777" w:rsidR="00AB3D69" w:rsidRPr="00965457" w:rsidRDefault="00AB3D69" w:rsidP="00B760E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54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l hot food quickly and store in a fridge within two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6503" id="Diamond 26" o:spid="_x0000_s1031" type="#_x0000_t4" style="position:absolute;margin-left:199.05pt;margin-top:234.5pt;width:105.7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" fillcolor="#ffc000" strokecolor="black [3213]">
                <v:shadow on="t" color="black" opacity="22937f" origin=",.5" offset="0,.63889mm"/>
                <v:path arrowok="t"/>
                <v:textbox>
                  <w:txbxContent>
                    <w:p w14:paraId="52016546" w14:textId="77777777" w:rsidR="00AB3D69" w:rsidRPr="00965457" w:rsidRDefault="00AB3D69" w:rsidP="00B760E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5457">
                        <w:rPr>
                          <w:rFonts w:ascii="Arial" w:hAnsi="Arial" w:cs="Arial"/>
                          <w:sz w:val="18"/>
                          <w:szCs w:val="18"/>
                        </w:rPr>
                        <w:t>Cool hot food quickly and store in a fridge within two hou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16505" wp14:editId="2DAA68CD">
                <wp:simplePos x="0" y="0"/>
                <wp:positionH relativeFrom="column">
                  <wp:posOffset>3918585</wp:posOffset>
                </wp:positionH>
                <wp:positionV relativeFrom="paragraph">
                  <wp:posOffset>2978150</wp:posOffset>
                </wp:positionV>
                <wp:extent cx="1352550" cy="1352550"/>
                <wp:effectExtent l="57150" t="19050" r="19050" b="95250"/>
                <wp:wrapThrough wrapText="bothSides">
                  <wp:wrapPolygon edited="0">
                    <wp:start x="10039" y="-304"/>
                    <wp:lineTo x="5172" y="0"/>
                    <wp:lineTo x="5172" y="4868"/>
                    <wp:lineTo x="304" y="4868"/>
                    <wp:lineTo x="304" y="9735"/>
                    <wp:lineTo x="-913" y="9735"/>
                    <wp:lineTo x="-913" y="13386"/>
                    <wp:lineTo x="2130" y="14603"/>
                    <wp:lineTo x="2130" y="17341"/>
                    <wp:lineTo x="6997" y="19470"/>
                    <wp:lineTo x="6997" y="20992"/>
                    <wp:lineTo x="9735" y="22817"/>
                    <wp:lineTo x="11865" y="22817"/>
                    <wp:lineTo x="20079" y="14603"/>
                    <wp:lineTo x="21600" y="10648"/>
                    <wp:lineTo x="21296" y="9735"/>
                    <wp:lineTo x="11561" y="-304"/>
                    <wp:lineTo x="10039" y="-304"/>
                  </wp:wrapPolygon>
                </wp:wrapThrough>
                <wp:docPr id="25" name="Diamon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35255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16547" w14:textId="77777777" w:rsidR="00AB3D69" w:rsidRPr="00AB3D69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3D6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Cook to at least 75°C, or until piping</w:t>
                            </w:r>
                            <w:r w:rsidRPr="00AB3D69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AB3D6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6505" id="Diamond 25" o:spid="_x0000_s1032" type="#_x0000_t4" style="position:absolute;margin-left:308.55pt;margin-top:234.5pt;width:106.5pt;height:1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" fillcolor="#ffc000" strokecolor="black [3213]">
                <v:shadow on="t" color="black" opacity="22937f" origin=",.5" offset="0,.63889mm"/>
                <v:path arrowok="t"/>
                <v:textbox>
                  <w:txbxContent>
                    <w:p w14:paraId="52016547" w14:textId="77777777" w:rsidR="00AB3D69" w:rsidRPr="00AB3D69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3D69">
                        <w:rPr>
                          <w:rFonts w:ascii="Arial" w:hAnsi="Arial" w:cs="Arial"/>
                          <w:sz w:val="16"/>
                          <w:szCs w:val="18"/>
                        </w:rPr>
                        <w:t>Cook to at least 75°C, or until piping</w:t>
                      </w:r>
                      <w:r w:rsidRPr="00AB3D69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</w:t>
                      </w:r>
                      <w:r w:rsidRPr="00AB3D69">
                        <w:rPr>
                          <w:rFonts w:ascii="Arial" w:hAnsi="Arial" w:cs="Arial"/>
                          <w:sz w:val="16"/>
                          <w:szCs w:val="18"/>
                        </w:rPr>
                        <w:t>h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16507" wp14:editId="7D833E49">
                <wp:simplePos x="0" y="0"/>
                <wp:positionH relativeFrom="column">
                  <wp:posOffset>-110490</wp:posOffset>
                </wp:positionH>
                <wp:positionV relativeFrom="paragraph">
                  <wp:posOffset>2978150</wp:posOffset>
                </wp:positionV>
                <wp:extent cx="1304925" cy="1162050"/>
                <wp:effectExtent l="57150" t="19050" r="85725" b="95250"/>
                <wp:wrapThrough wrapText="bothSides">
                  <wp:wrapPolygon edited="0">
                    <wp:start x="10091" y="-354"/>
                    <wp:lineTo x="4415" y="0"/>
                    <wp:lineTo x="4415" y="5666"/>
                    <wp:lineTo x="-946" y="5666"/>
                    <wp:lineTo x="-946" y="14164"/>
                    <wp:lineTo x="4415" y="16997"/>
                    <wp:lineTo x="4415" y="19830"/>
                    <wp:lineTo x="10091" y="22662"/>
                    <wp:lineTo x="10091" y="23016"/>
                    <wp:lineTo x="11667" y="23016"/>
                    <wp:lineTo x="22704" y="11331"/>
                    <wp:lineTo x="17658" y="5666"/>
                    <wp:lineTo x="11667" y="-354"/>
                    <wp:lineTo x="10091" y="-354"/>
                  </wp:wrapPolygon>
                </wp:wrapThrough>
                <wp:docPr id="23" name="Diamon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16205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016548" w14:textId="77777777" w:rsidR="00AB3D69" w:rsidRPr="008E3B0E" w:rsidRDefault="00AB3D69" w:rsidP="00DC03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3B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zer below         -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6507" id="Diamond 23" o:spid="_x0000_s1033" type="#_x0000_t4" style="position:absolute;margin-left:-8.7pt;margin-top:234.5pt;width:102.7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" fillcolor="#ffc000" strokecolor="black [3213]">
                <v:shadow on="t" color="black" opacity="22937f" origin=",.5" offset="0,.63889mm"/>
                <v:path arrowok="t"/>
                <v:textbox>
                  <w:txbxContent>
                    <w:p w14:paraId="52016548" w14:textId="77777777" w:rsidR="00AB3D69" w:rsidRPr="008E3B0E" w:rsidRDefault="00AB3D69" w:rsidP="00DC03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3B0E">
                        <w:rPr>
                          <w:rFonts w:ascii="Arial" w:hAnsi="Arial" w:cs="Arial"/>
                          <w:sz w:val="18"/>
                          <w:szCs w:val="18"/>
                        </w:rPr>
                        <w:t>Freezer below         -18°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D1E21" w:rsidSect="00372850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F086B" w14:textId="77777777" w:rsidR="00BC3A10" w:rsidRDefault="00BC3A10" w:rsidP="00D5426B">
      <w:r>
        <w:separator/>
      </w:r>
    </w:p>
  </w:endnote>
  <w:endnote w:type="continuationSeparator" w:id="0">
    <w:p w14:paraId="7232A426" w14:textId="77777777" w:rsidR="00BC3A10" w:rsidRDefault="00BC3A1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1650E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52016515" wp14:editId="52016516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16549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2016515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52016549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52016517" wp14:editId="52016518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1654A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2016517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201654A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3D6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201650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6511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01651D" wp14:editId="5201651E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1654B" w14:textId="68700C9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11C7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16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5201654B" w14:textId="68700C9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11C7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01651F" wp14:editId="52016520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1654C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1651F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5201654C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52016512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33D5F" w14:textId="77777777" w:rsidR="00BC3A10" w:rsidRDefault="00BC3A10" w:rsidP="00D5426B">
      <w:r>
        <w:separator/>
      </w:r>
    </w:p>
  </w:footnote>
  <w:footnote w:type="continuationSeparator" w:id="0">
    <w:p w14:paraId="671272B7" w14:textId="77777777" w:rsidR="00BC3A10" w:rsidRDefault="00BC3A1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650D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016513" wp14:editId="52016514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6510" w14:textId="77777777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2016519" wp14:editId="5201651A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5201651B" wp14:editId="5201651C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123B7"/>
    <w:multiLevelType w:val="hybridMultilevel"/>
    <w:tmpl w:val="C4E28A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5DFD"/>
    <w:multiLevelType w:val="hybridMultilevel"/>
    <w:tmpl w:val="043E35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5870">
    <w:abstractNumId w:val="3"/>
  </w:num>
  <w:num w:numId="2" w16cid:durableId="147093445">
    <w:abstractNumId w:val="1"/>
  </w:num>
  <w:num w:numId="3" w16cid:durableId="913121605">
    <w:abstractNumId w:val="0"/>
  </w:num>
  <w:num w:numId="4" w16cid:durableId="180396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24CCB"/>
    <w:rsid w:val="00075D0B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11C78"/>
    <w:rsid w:val="007330A0"/>
    <w:rsid w:val="00780C4B"/>
    <w:rsid w:val="00784200"/>
    <w:rsid w:val="007C58CE"/>
    <w:rsid w:val="0083309F"/>
    <w:rsid w:val="0084009B"/>
    <w:rsid w:val="008B50BA"/>
    <w:rsid w:val="008C4C89"/>
    <w:rsid w:val="00903226"/>
    <w:rsid w:val="00950E2A"/>
    <w:rsid w:val="009D20D6"/>
    <w:rsid w:val="00A26567"/>
    <w:rsid w:val="00A6418C"/>
    <w:rsid w:val="00AB1EA0"/>
    <w:rsid w:val="00AB3D69"/>
    <w:rsid w:val="00AE47BA"/>
    <w:rsid w:val="00B6645B"/>
    <w:rsid w:val="00BA071F"/>
    <w:rsid w:val="00BC3A10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D1E21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0164AA"/>
  <w14:defaultImageDpi w14:val="300"/>
  <w15:docId w15:val="{867798A9-F21A-4CC2-9035-6B17AA7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75D0B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5B5ED-69F4-40F6-8E49-AF0EC07D2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E3E24-A939-46E8-A48C-7954D3D4686C}"/>
</file>

<file path=customXml/itemProps3.xml><?xml version="1.0" encoding="utf-8"?>
<ds:datastoreItem xmlns:ds="http://schemas.openxmlformats.org/officeDocument/2006/customXml" ds:itemID="{93A7961E-8921-4F95-830B-EB01A1E42018}"/>
</file>

<file path=customXml/itemProps4.xml><?xml version="1.0" encoding="utf-8"?>
<ds:datastoreItem xmlns:ds="http://schemas.openxmlformats.org/officeDocument/2006/customXml" ds:itemID="{7091FEE1-A075-41B1-8D30-C7079D5E3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8-11-27T15:55:00Z</dcterms:created>
  <dcterms:modified xsi:type="dcterms:W3CDTF">2024-05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